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FDA" w14:textId="77777777" w:rsidR="007B5379" w:rsidRDefault="00C61A5E" w:rsidP="001F206F">
      <w:pPr>
        <w:pStyle w:val="NormalWeb"/>
        <w:spacing w:before="0" w:beforeAutospacing="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</w:p>
    <w:p w14:paraId="0354E83C" w14:textId="77777777" w:rsidR="007B5379" w:rsidRDefault="00C61A5E" w:rsidP="001F206F">
      <w:pPr>
        <w:pStyle w:val="NormalWeb"/>
        <w:spacing w:before="0" w:beforeAutospacing="0" w:after="120"/>
      </w:pPr>
      <w:r>
        <w:rPr>
          <w:rFonts w:ascii="Arial" w:hAnsi="Arial" w:cs="Arial"/>
          <w:b/>
          <w:bCs/>
        </w:rPr>
        <w:t>Enunciado</w:t>
      </w:r>
    </w:p>
    <w:p w14:paraId="6B5DF573" w14:textId="77777777" w:rsidR="00326343" w:rsidRDefault="00326343" w:rsidP="002F3AB9">
      <w:pPr>
        <w:pStyle w:val="NormalWeb"/>
        <w:spacing w:line="264" w:lineRule="auto"/>
        <w:ind w:right="992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que obtenga todas las direcciones </w:t>
      </w:r>
      <w:r w:rsidR="00EB27D2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326343">
        <w:rPr>
          <w:rFonts w:ascii="Arial" w:hAnsi="Arial" w:cs="Arial"/>
          <w:color w:val="000000"/>
          <w:sz w:val="22"/>
          <w:szCs w:val="22"/>
        </w:rPr>
        <w:t>asociadas con</w:t>
      </w:r>
      <w:r w:rsidR="00881D94">
        <w:rPr>
          <w:rFonts w:ascii="Arial" w:hAnsi="Arial" w:cs="Arial"/>
          <w:color w:val="000000"/>
          <w:sz w:val="22"/>
          <w:szCs w:val="22"/>
        </w:rPr>
        <w:t xml:space="preserve"> el dominio</w:t>
      </w:r>
      <w:r w:rsidR="009A142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8" w:history="1">
        <w:r w:rsidR="00881D94" w:rsidRPr="00FB6218">
          <w:rPr>
            <w:rStyle w:val="Hipervnculo"/>
            <w:rFonts w:ascii="Arial" w:hAnsi="Arial" w:cs="Arial"/>
            <w:sz w:val="22"/>
            <w:szCs w:val="22"/>
          </w:rPr>
          <w:t>www.spotify.com</w:t>
        </w:r>
      </w:hyperlink>
      <w:r w:rsidR="00881D94">
        <w:rPr>
          <w:rFonts w:ascii="Arial" w:hAnsi="Arial" w:cs="Arial"/>
          <w:color w:val="000000"/>
          <w:sz w:val="22"/>
          <w:szCs w:val="22"/>
        </w:rPr>
        <w:t xml:space="preserve">, utilizando la clase Java </w:t>
      </w:r>
      <w:r w:rsidR="00881D94" w:rsidRPr="00881D94">
        <w:rPr>
          <w:rFonts w:ascii="Arial" w:hAnsi="Arial" w:cs="Arial"/>
          <w:color w:val="000000"/>
          <w:sz w:val="22"/>
          <w:szCs w:val="22"/>
        </w:rPr>
        <w:t>InetAddres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E9E2AB4" w14:textId="77777777" w:rsidR="00087DC7" w:rsidRDefault="00087DC7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1.</w:t>
      </w:r>
    </w:p>
    <w:p w14:paraId="64D8F169" w14:textId="77777777" w:rsidR="00326343" w:rsidRPr="00326343" w:rsidRDefault="00326343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</w:t>
      </w:r>
      <w:r w:rsidR="00B14AE0">
        <w:rPr>
          <w:rFonts w:ascii="Arial" w:hAnsi="Arial" w:cs="Arial"/>
          <w:color w:val="000000"/>
          <w:sz w:val="22"/>
          <w:szCs w:val="22"/>
        </w:rPr>
        <w:t>será equivalente al siguiente, teniendo en cuenta que las direcciones IP pueden variar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1B247EC" w14:textId="77777777" w:rsidR="00CC2ACD" w:rsidRPr="00B24E4B" w:rsidRDefault="00CC2ACD" w:rsidP="00D65D86">
      <w:pPr>
        <w:pStyle w:val="NormalWeb"/>
        <w:spacing w:before="0"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5F7E0F76" w14:textId="77777777"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ciones asociadas a Spotify:</w:t>
      </w:r>
    </w:p>
    <w:p w14:paraId="0223FCE9" w14:textId="77777777"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AA1E5B" w14:textId="77777777" w:rsidR="00916164" w:rsidRDefault="00916164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ww.spotify.com/194.132.198.118</w:t>
      </w:r>
    </w:p>
    <w:p w14:paraId="4E5B6D3D" w14:textId="77777777" w:rsidR="00916164" w:rsidRDefault="00916164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ww.spotify.com/194.132.198.149</w:t>
      </w:r>
    </w:p>
    <w:p w14:paraId="247AA862" w14:textId="77777777" w:rsidR="00916164" w:rsidRDefault="005A460B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hyperlink r:id="rId9" w:history="1">
        <w:r w:rsidR="0068210D" w:rsidRPr="0068210D">
          <w:rPr>
            <w:color w:val="000000"/>
          </w:rPr>
          <w:t>www.spotify.com/194.132.197.198</w:t>
        </w:r>
      </w:hyperlink>
    </w:p>
    <w:p w14:paraId="109A8EAC" w14:textId="77777777" w:rsidR="0068210D" w:rsidRDefault="0068210D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4601283" w14:textId="77777777" w:rsidR="0068210D" w:rsidRDefault="0068210D" w:rsidP="009161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4B2DDA4" w14:textId="77777777" w:rsidR="0068210D" w:rsidRDefault="0068210D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1CEDC34F" w14:textId="77777777" w:rsidR="00601EA2" w:rsidRPr="00D65D86" w:rsidRDefault="00601EA2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D65D86">
        <w:rPr>
          <w:rFonts w:ascii="Arial" w:hAnsi="Arial" w:cs="Arial"/>
          <w:b/>
          <w:color w:val="000000"/>
          <w:sz w:val="20"/>
          <w:szCs w:val="20"/>
        </w:rPr>
        <w:t>// Actividad1.java</w:t>
      </w:r>
    </w:p>
    <w:p w14:paraId="5F4E5A00" w14:textId="77777777" w:rsidR="0068210D" w:rsidRDefault="0068210D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3BD299B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ackage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actividad1_INETADDRESS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AF20CA0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62DB56DA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java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netAddress</w:t>
      </w:r>
      <w:proofErr w:type="gramEnd"/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39FC56F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java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UnknownHostException</w:t>
      </w:r>
      <w:proofErr w:type="gramEnd"/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365FDCD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AC69071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Actividad1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EA01957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7EF8F3B8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1B029F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ain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End"/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]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2FAAE73C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ominio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www.spotify.com"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A75B958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215448ED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397E6B6A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proofErr w:type="gramEnd"/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ireccionesIP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getAllByName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1B029F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ominio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1EB87A4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03BF7905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1B029F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 xml:space="preserve">"Direcciones asociadas a </w:t>
      </w:r>
      <w:proofErr w:type="gramStart"/>
      <w:r w:rsidRPr="001B029F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Spotify :</w:t>
      </w:r>
      <w:proofErr w:type="gramEnd"/>
      <w:r w:rsidRPr="001B029F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3927182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or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1B029F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ireccion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:</w:t>
      </w:r>
      <w:proofErr w:type="gramEnd"/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esIP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04196704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1B029F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ominio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/"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1B029F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proofErr w:type="gramEnd"/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D91AF50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8FF6602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UnknownHostException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38F91B51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1B029F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err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1B029F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No se pudo obtener la dirección IP del dominio: "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1B029F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ominio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799BBEE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1B029F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1B029F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gramEnd"/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1B029F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FCB7A91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6C29F619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20D30CCD" w14:textId="77777777" w:rsidR="001B029F" w:rsidRPr="001B029F" w:rsidRDefault="001B029F" w:rsidP="001B029F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1B029F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35A8E6F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F87B6E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A3D90A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CA49AD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791AAF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1018531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25F6592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0C8516E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FE8B60F" w14:textId="77777777" w:rsidR="00302745" w:rsidRDefault="00302745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BDF8E76" w14:textId="77777777" w:rsidR="0068210D" w:rsidRPr="006A5285" w:rsidRDefault="0068210D" w:rsidP="0068210D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</w:t>
      </w:r>
      <w:r w:rsidRPr="006A5285">
        <w:rPr>
          <w:rFonts w:ascii="Arial" w:hAnsi="Arial" w:cs="Arial"/>
          <w:b/>
          <w:bCs/>
        </w:rPr>
        <w:t>olución</w:t>
      </w:r>
      <w:r>
        <w:rPr>
          <w:rFonts w:ascii="Arial" w:hAnsi="Arial" w:cs="Arial"/>
          <w:b/>
          <w:bCs/>
        </w:rPr>
        <w:t xml:space="preserve"> de problemas</w:t>
      </w:r>
    </w:p>
    <w:p w14:paraId="2A692441" w14:textId="77777777" w:rsidR="0068210D" w:rsidRDefault="0068210D" w:rsidP="009161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C29CF8" w14:textId="77777777" w:rsidR="005D247A" w:rsidRDefault="005D247A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106EE5E6" w14:textId="7BF05A3C" w:rsidR="00304B2F" w:rsidRPr="00304B2F" w:rsidRDefault="00304B2F" w:rsidP="001F206F">
      <w:pPr>
        <w:pStyle w:val="NormalWeb"/>
        <w:spacing w:before="0" w:beforeAutospacing="0" w:after="240"/>
        <w:rPr>
          <w:rFonts w:ascii="Arial" w:hAnsi="Arial" w:cs="Arial"/>
          <w:b/>
          <w:bCs/>
        </w:rPr>
      </w:pPr>
      <w:r w:rsidRPr="00304B2F">
        <w:rPr>
          <w:rFonts w:ascii="Arial" w:hAnsi="Arial" w:cs="Arial"/>
          <w:b/>
          <w:bCs/>
        </w:rPr>
        <w:lastRenderedPageBreak/>
        <w:t>ACTIVIDAD 2</w:t>
      </w:r>
    </w:p>
    <w:p w14:paraId="09766C25" w14:textId="77777777" w:rsidR="00304B2F" w:rsidRPr="001F206F" w:rsidRDefault="00304B2F" w:rsidP="001F206F">
      <w:pPr>
        <w:pStyle w:val="NormalWeb"/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unciado</w:t>
      </w:r>
    </w:p>
    <w:p w14:paraId="1F1F74C6" w14:textId="77777777" w:rsidR="009F0DC3" w:rsidRPr="009F0DC3" w:rsidRDefault="009F0DC3" w:rsidP="001F206F">
      <w:pPr>
        <w:pStyle w:val="NormalWeb"/>
        <w:spacing w:line="264" w:lineRule="auto"/>
        <w:ind w:right="992"/>
        <w:jc w:val="both"/>
        <w:rPr>
          <w:rFonts w:ascii="Arial" w:hAnsi="Arial" w:cs="Arial"/>
          <w:color w:val="000000"/>
          <w:sz w:val="22"/>
          <w:szCs w:val="22"/>
        </w:rPr>
      </w:pPr>
      <w:r w:rsidRPr="001F206F">
        <w:rPr>
          <w:rFonts w:ascii="Arial" w:hAnsi="Arial" w:cs="Arial"/>
          <w:color w:val="000000"/>
          <w:sz w:val="22"/>
          <w:szCs w:val="22"/>
        </w:rPr>
        <w:t>Realizar un programa que pase como parámetro una dirección y obtenga todas las</w:t>
      </w:r>
      <w:r w:rsidRPr="009F0DC3">
        <w:rPr>
          <w:rFonts w:ascii="Arial" w:hAnsi="Arial" w:cs="Arial"/>
          <w:color w:val="000000"/>
          <w:sz w:val="22"/>
          <w:szCs w:val="22"/>
        </w:rPr>
        <w:t xml:space="preserve"> direcc</w:t>
      </w:r>
      <w:r>
        <w:rPr>
          <w:rFonts w:ascii="Arial" w:hAnsi="Arial" w:cs="Arial"/>
          <w:color w:val="000000"/>
          <w:sz w:val="22"/>
          <w:szCs w:val="22"/>
        </w:rPr>
        <w:t>iones asociadas a ese parámetro</w:t>
      </w:r>
      <w:r w:rsidR="00881D94">
        <w:rPr>
          <w:rFonts w:ascii="Arial" w:hAnsi="Arial" w:cs="Arial"/>
          <w:color w:val="000000"/>
          <w:sz w:val="22"/>
          <w:szCs w:val="22"/>
        </w:rPr>
        <w:t xml:space="preserve">, utilizando la clase Java </w:t>
      </w:r>
      <w:r w:rsidR="00881D94" w:rsidRPr="00881D94">
        <w:rPr>
          <w:rFonts w:ascii="Arial" w:hAnsi="Arial" w:cs="Arial"/>
          <w:color w:val="000000"/>
          <w:sz w:val="22"/>
          <w:szCs w:val="22"/>
        </w:rPr>
        <w:t>InetAddress</w:t>
      </w:r>
      <w:r w:rsidR="00881D94">
        <w:rPr>
          <w:rFonts w:ascii="Arial" w:hAnsi="Arial" w:cs="Arial"/>
          <w:color w:val="000000"/>
          <w:sz w:val="22"/>
          <w:szCs w:val="22"/>
        </w:rPr>
        <w:t>.</w:t>
      </w:r>
    </w:p>
    <w:p w14:paraId="14CFA5A7" w14:textId="77777777" w:rsidR="00BA3C48" w:rsidRDefault="00BA3C48" w:rsidP="00FA0E38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2.</w:t>
      </w:r>
    </w:p>
    <w:p w14:paraId="7D12A359" w14:textId="77777777" w:rsidR="00B14AE0" w:rsidRPr="00326343" w:rsidRDefault="00B14AE0" w:rsidP="00B14AE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cuando se haya pasado como parámetro una dirección existente será equivalente al siguiente, teniendo en cuenta que las direcciones IP pueden variar:</w:t>
      </w:r>
    </w:p>
    <w:p w14:paraId="4F118990" w14:textId="77777777"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as direcciones asociadas a web.gencat.cat son:</w:t>
      </w:r>
    </w:p>
    <w:p w14:paraId="6ED73971" w14:textId="77777777"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C3A5FA" w14:textId="77777777"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b.gencat.cat/84.53.132.41</w:t>
      </w:r>
    </w:p>
    <w:p w14:paraId="59C34076" w14:textId="77777777" w:rsidR="00246628" w:rsidRDefault="00246628" w:rsidP="002466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eb.gencat.cat/84.53.132.18</w:t>
      </w:r>
    </w:p>
    <w:p w14:paraId="328CC423" w14:textId="77777777" w:rsidR="00347DB3" w:rsidRDefault="00347DB3" w:rsidP="00BA46AF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D4D4150" w14:textId="77777777" w:rsidR="00BA46AF" w:rsidRDefault="00BA46AF" w:rsidP="00BA46AF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cuando no se haya pasado </w:t>
      </w:r>
      <w:r w:rsidR="006D338E">
        <w:rPr>
          <w:rFonts w:ascii="Arial" w:hAnsi="Arial" w:cs="Arial"/>
          <w:color w:val="000000"/>
          <w:sz w:val="22"/>
          <w:szCs w:val="22"/>
        </w:rPr>
        <w:t xml:space="preserve">ningún </w:t>
      </w:r>
      <w:r>
        <w:rPr>
          <w:rFonts w:ascii="Arial" w:hAnsi="Arial" w:cs="Arial"/>
          <w:color w:val="000000"/>
          <w:sz w:val="22"/>
          <w:szCs w:val="22"/>
        </w:rPr>
        <w:t>parámetro es el siguiente:</w:t>
      </w:r>
    </w:p>
    <w:p w14:paraId="77CF88A7" w14:textId="77777777" w:rsidR="00BA46AF" w:rsidRDefault="00BA46AF" w:rsidP="00BA46AF">
      <w:pPr>
        <w:pStyle w:val="NormalWeb"/>
        <w:spacing w:before="0" w:beforeAutospacing="0"/>
        <w:ind w:right="993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 necesita una URL para obtener su dirección</w:t>
      </w:r>
    </w:p>
    <w:p w14:paraId="6FBA72C4" w14:textId="77777777" w:rsidR="0068210D" w:rsidRDefault="0068210D" w:rsidP="00601EA2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5ED1AC08" w14:textId="77777777" w:rsidR="00601EA2" w:rsidRDefault="00601EA2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6A5285">
        <w:rPr>
          <w:rFonts w:ascii="Arial" w:hAnsi="Arial" w:cs="Arial"/>
          <w:b/>
          <w:color w:val="000000"/>
          <w:sz w:val="20"/>
          <w:szCs w:val="20"/>
        </w:rPr>
        <w:t>// Actividad2.java</w:t>
      </w:r>
    </w:p>
    <w:p w14:paraId="4189D32C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ackage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actividad1_INETADDRESS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F771560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767BEE45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java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netAddress</w:t>
      </w:r>
      <w:proofErr w:type="gramEnd"/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B70CA93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java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UnknownHostException</w:t>
      </w:r>
      <w:proofErr w:type="gramEnd"/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01182679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688A4DC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Actividad2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329488B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31D0B974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9712E0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ain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End"/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]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2F6754C5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f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Start"/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length</w:t>
      </w:r>
      <w:proofErr w:type="gramEnd"/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=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2A2BDF8C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Se necesita una URL para obtener su dirección."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02BD51C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else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5C9B9429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url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proofErr w:type="gramEnd"/>
      <w:r w:rsidRPr="009712E0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78FCA3A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9712E0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obtenerDirecciones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url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24DEB09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23E9B8D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76E23D8C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60600F15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9712E0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obtenerDirecciones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End"/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url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02F6FC5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6DFBBED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proofErr w:type="gramEnd"/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ireccionesIP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getAllByName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url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20392108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4AB4F0A5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Las direcciones asociadas a "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url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 son:"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A80C163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or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9712E0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ireccion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:</w:t>
      </w:r>
      <w:proofErr w:type="gramEnd"/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esIP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5887A577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url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/"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9712E0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proofErr w:type="gramEnd"/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6E3B067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7F34805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UnknownHostException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5B1EB12B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9712E0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err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9712E0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No se pudo obtener la dirección IP de la URL: "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9712E0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url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37FB828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9712E0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9712E0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gramEnd"/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9712E0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5C8A1D6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CF55746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7B21EBAC" w14:textId="77777777" w:rsidR="009712E0" w:rsidRPr="009712E0" w:rsidRDefault="009712E0" w:rsidP="009712E0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9712E0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0E8C24C3" w14:textId="1BC5EFE5" w:rsidR="00603301" w:rsidRPr="009B498B" w:rsidRDefault="009B498B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B498B">
        <w:rPr>
          <w:rFonts w:ascii="Arial" w:hAnsi="Arial" w:cs="Arial"/>
          <w:b/>
          <w:color w:val="000000"/>
          <w:sz w:val="20"/>
          <w:szCs w:val="20"/>
        </w:rPr>
        <w:lastRenderedPageBreak/>
        <w:drawing>
          <wp:inline distT="0" distB="0" distL="0" distR="0" wp14:anchorId="1390E6CE" wp14:editId="6E241ED7">
            <wp:extent cx="5760085" cy="1990090"/>
            <wp:effectExtent l="0" t="0" r="0" b="0"/>
            <wp:docPr id="1411428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288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178F" w14:textId="77777777" w:rsidR="00302745" w:rsidRDefault="00302745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4EF9D9E" w14:textId="77777777" w:rsidR="00302745" w:rsidRDefault="00302745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277E99FB" w14:textId="77777777" w:rsidR="00302745" w:rsidRDefault="00302745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EE5F518" w14:textId="77777777" w:rsidR="00302745" w:rsidRDefault="00302745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19256419" w14:textId="05C61E49" w:rsidR="0068210D" w:rsidRDefault="0068210D" w:rsidP="0068210D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</w:t>
      </w:r>
      <w:r w:rsidRPr="006A5285">
        <w:rPr>
          <w:rFonts w:ascii="Arial" w:hAnsi="Arial" w:cs="Arial"/>
          <w:b/>
          <w:bCs/>
        </w:rPr>
        <w:t>olución</w:t>
      </w:r>
      <w:r>
        <w:rPr>
          <w:rFonts w:ascii="Arial" w:hAnsi="Arial" w:cs="Arial"/>
          <w:b/>
          <w:bCs/>
        </w:rPr>
        <w:t xml:space="preserve"> de problemas</w:t>
      </w:r>
    </w:p>
    <w:p w14:paraId="4A7DBFD0" w14:textId="77777777" w:rsidR="00F0190D" w:rsidRPr="006A5285" w:rsidRDefault="00F0190D" w:rsidP="0068210D">
      <w:pPr>
        <w:pStyle w:val="NormalWeb"/>
        <w:spacing w:after="0"/>
        <w:rPr>
          <w:rFonts w:ascii="Arial" w:hAnsi="Arial" w:cs="Arial"/>
          <w:b/>
          <w:bCs/>
        </w:rPr>
      </w:pPr>
    </w:p>
    <w:p w14:paraId="69CA69A3" w14:textId="77777777" w:rsidR="00C80633" w:rsidRDefault="00C80633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55347942" w14:textId="4B2F1F23" w:rsidR="00304B2F" w:rsidRPr="001F206F" w:rsidRDefault="00304B2F" w:rsidP="001F206F">
      <w:pPr>
        <w:pStyle w:val="NormalWeb"/>
        <w:spacing w:before="0" w:beforeAutospacing="0" w:after="240"/>
        <w:rPr>
          <w:rFonts w:ascii="Arial" w:hAnsi="Arial" w:cs="Arial"/>
          <w:b/>
          <w:bCs/>
        </w:rPr>
      </w:pPr>
      <w:r w:rsidRPr="001F206F">
        <w:rPr>
          <w:rFonts w:ascii="Arial" w:hAnsi="Arial" w:cs="Arial"/>
          <w:b/>
          <w:bCs/>
        </w:rPr>
        <w:lastRenderedPageBreak/>
        <w:t>ACTIVIDAD 3</w:t>
      </w:r>
    </w:p>
    <w:p w14:paraId="591CCBFE" w14:textId="77777777" w:rsidR="00304B2F" w:rsidRPr="001F206F" w:rsidRDefault="00304B2F" w:rsidP="001F206F">
      <w:pPr>
        <w:pStyle w:val="NormalWeb"/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unciado</w:t>
      </w:r>
    </w:p>
    <w:p w14:paraId="40CAA225" w14:textId="77777777" w:rsidR="00A34BC7" w:rsidRPr="00A34BC7" w:rsidRDefault="00A34BC7" w:rsidP="00A34BC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A34BC7">
        <w:rPr>
          <w:rFonts w:ascii="Arial" w:hAnsi="Arial" w:cs="Arial"/>
          <w:color w:val="000000"/>
          <w:sz w:val="22"/>
          <w:szCs w:val="22"/>
        </w:rPr>
        <w:t xml:space="preserve">Realiza un programa que reciba como parámetro un nombre de dominio y te devuelva su dirección IP. Si no se le pasa </w:t>
      </w:r>
      <w:r>
        <w:rPr>
          <w:rFonts w:ascii="Arial" w:hAnsi="Arial" w:cs="Arial"/>
          <w:color w:val="000000"/>
          <w:sz w:val="22"/>
          <w:szCs w:val="22"/>
        </w:rPr>
        <w:t xml:space="preserve">ningún </w:t>
      </w:r>
      <w:r w:rsidRPr="00A34BC7">
        <w:rPr>
          <w:rFonts w:ascii="Arial" w:hAnsi="Arial" w:cs="Arial"/>
          <w:color w:val="000000"/>
          <w:sz w:val="22"/>
          <w:szCs w:val="22"/>
        </w:rPr>
        <w:t xml:space="preserve">parámetro </w:t>
      </w:r>
      <w:r>
        <w:rPr>
          <w:rFonts w:ascii="Arial" w:hAnsi="Arial" w:cs="Arial"/>
          <w:color w:val="000000"/>
          <w:sz w:val="22"/>
          <w:szCs w:val="22"/>
        </w:rPr>
        <w:t xml:space="preserve">válido, devolverá </w:t>
      </w:r>
      <w:r w:rsidRPr="00A34BC7">
        <w:rPr>
          <w:rFonts w:ascii="Arial" w:hAnsi="Arial" w:cs="Arial"/>
          <w:color w:val="000000"/>
          <w:sz w:val="22"/>
          <w:szCs w:val="22"/>
        </w:rPr>
        <w:t>las direcciones IP locales.</w:t>
      </w:r>
    </w:p>
    <w:p w14:paraId="38BB3B3C" w14:textId="77777777" w:rsidR="000A5CF5" w:rsidRDefault="00A34BC7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A34BC7">
        <w:rPr>
          <w:rFonts w:ascii="Arial" w:hAnsi="Arial" w:cs="Arial"/>
          <w:color w:val="000000"/>
          <w:sz w:val="22"/>
          <w:szCs w:val="22"/>
        </w:rPr>
        <w:t xml:space="preserve">La clase Java a utilizar es </w:t>
      </w:r>
      <w:r w:rsidR="00EB27D2" w:rsidRPr="00A34BC7">
        <w:rPr>
          <w:rFonts w:ascii="Arial" w:hAnsi="Arial" w:cs="Arial"/>
          <w:color w:val="000000"/>
          <w:sz w:val="22"/>
          <w:szCs w:val="22"/>
        </w:rPr>
        <w:t>InetAddress.</w:t>
      </w:r>
      <w:r w:rsidRPr="00A34BC7">
        <w:rPr>
          <w:rFonts w:ascii="Arial" w:hAnsi="Arial" w:cs="Arial"/>
          <w:color w:val="000000"/>
          <w:sz w:val="22"/>
          <w:szCs w:val="22"/>
        </w:rPr>
        <w:t xml:space="preserve"> </w:t>
      </w:r>
      <w:r w:rsidR="000A5CF5">
        <w:rPr>
          <w:rFonts w:ascii="Arial" w:hAnsi="Arial" w:cs="Arial"/>
          <w:color w:val="000000"/>
          <w:sz w:val="22"/>
          <w:szCs w:val="22"/>
        </w:rPr>
        <w:t>El nombre de la clase principal será Actividad3.</w:t>
      </w:r>
    </w:p>
    <w:p w14:paraId="01DC45D1" w14:textId="77777777" w:rsidR="004B5AFC" w:rsidRDefault="004B5AFC" w:rsidP="000A5CF5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</w:t>
      </w:r>
      <w:r w:rsidR="00EB27D2">
        <w:rPr>
          <w:rFonts w:ascii="Arial" w:hAnsi="Arial" w:cs="Arial"/>
          <w:color w:val="000000"/>
          <w:sz w:val="22"/>
          <w:szCs w:val="22"/>
        </w:rPr>
        <w:t xml:space="preserve">cuando no se pase </w:t>
      </w:r>
      <w:r w:rsidR="006D338E">
        <w:rPr>
          <w:rFonts w:ascii="Arial" w:hAnsi="Arial" w:cs="Arial"/>
          <w:color w:val="000000"/>
          <w:sz w:val="22"/>
          <w:szCs w:val="22"/>
        </w:rPr>
        <w:t xml:space="preserve">ningún </w:t>
      </w:r>
      <w:r w:rsidR="00EB27D2">
        <w:rPr>
          <w:rFonts w:ascii="Arial" w:hAnsi="Arial" w:cs="Arial"/>
          <w:color w:val="000000"/>
          <w:sz w:val="22"/>
          <w:szCs w:val="22"/>
        </w:rPr>
        <w:t>parámetro</w:t>
      </w:r>
      <w:r w:rsidR="006D338E">
        <w:rPr>
          <w:rFonts w:ascii="Arial" w:hAnsi="Arial" w:cs="Arial"/>
          <w:color w:val="000000"/>
          <w:sz w:val="22"/>
          <w:szCs w:val="22"/>
        </w:rPr>
        <w:t>,</w:t>
      </w:r>
      <w:r w:rsidR="00EB27D2">
        <w:rPr>
          <w:rFonts w:ascii="Arial" w:hAnsi="Arial" w:cs="Arial"/>
          <w:color w:val="000000"/>
          <w:sz w:val="22"/>
          <w:szCs w:val="22"/>
        </w:rPr>
        <w:t xml:space="preserve"> será equivalente al siguiente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A6F0E4E" w14:textId="77777777"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ción IP:172.20.105.120</w:t>
      </w:r>
    </w:p>
    <w:p w14:paraId="1184CD10" w14:textId="77777777"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mbre:DM2-PROF</w:t>
      </w:r>
    </w:p>
    <w:p w14:paraId="2EBB99A2" w14:textId="77777777"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M2-PROF/172.20.105.120</w:t>
      </w:r>
    </w:p>
    <w:p w14:paraId="6E01A5E1" w14:textId="77777777"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172.20.105.120.</w:t>
      </w:r>
    </w:p>
    <w:p w14:paraId="50459442" w14:textId="77777777"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72.20.105.120</w:t>
      </w:r>
    </w:p>
    <w:p w14:paraId="18559AFF" w14:textId="77777777"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92.168.56.1</w:t>
      </w:r>
    </w:p>
    <w:p w14:paraId="2727D525" w14:textId="77777777"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92.168.191.1</w:t>
      </w:r>
    </w:p>
    <w:p w14:paraId="3E28C23C" w14:textId="77777777"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192.168.150.1</w:t>
      </w:r>
    </w:p>
    <w:p w14:paraId="3CB050D0" w14:textId="77777777" w:rsidR="00DE5CA6" w:rsidRPr="00073E63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GB"/>
        </w:rPr>
      </w:pPr>
      <w:r w:rsidRPr="00073E63">
        <w:rPr>
          <w:rFonts w:ascii="Consolas" w:hAnsi="Consolas" w:cs="Consolas"/>
          <w:color w:val="000000"/>
          <w:sz w:val="20"/>
          <w:szCs w:val="20"/>
          <w:lang w:val="en-GB"/>
        </w:rPr>
        <w:t>DM2-PROF/fe80:0:0:0:80f7:f52e:1842:bb04%9</w:t>
      </w:r>
    </w:p>
    <w:p w14:paraId="53190D4F" w14:textId="77777777"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M2-PROF/fe80:0:0:0:680c:9d5e:2450:df7f%5</w:t>
      </w:r>
    </w:p>
    <w:p w14:paraId="03207010" w14:textId="77777777" w:rsidR="00DE5CA6" w:rsidRDefault="00DE5CA6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M2-PROF/fe80:0:0:0:71f6:e794:453c:5895%12</w:t>
      </w:r>
    </w:p>
    <w:p w14:paraId="0E77B98F" w14:textId="77777777" w:rsidR="00EB27D2" w:rsidRDefault="00DE5CA6" w:rsidP="00DE5CA6">
      <w:pPr>
        <w:ind w:left="708"/>
        <w:rPr>
          <w:rFonts w:ascii="Arial" w:hAnsi="Arial" w:cs="Arial"/>
          <w:b/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DM2-PROF/fe80:0:0:0:64cb:7ced:4f85:4e81%4</w:t>
      </w:r>
    </w:p>
    <w:p w14:paraId="221648B8" w14:textId="77777777" w:rsidR="00EB27D2" w:rsidRDefault="00EB27D2" w:rsidP="00EB27D2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resultado esperado cuando se pase </w:t>
      </w:r>
      <w:r w:rsidR="007D6CA6">
        <w:rPr>
          <w:rFonts w:ascii="Arial" w:hAnsi="Arial" w:cs="Arial"/>
          <w:color w:val="000000"/>
          <w:sz w:val="22"/>
          <w:szCs w:val="22"/>
        </w:rPr>
        <w:t xml:space="preserve">como </w:t>
      </w:r>
      <w:r>
        <w:rPr>
          <w:rFonts w:ascii="Arial" w:hAnsi="Arial" w:cs="Arial"/>
          <w:color w:val="000000"/>
          <w:sz w:val="22"/>
          <w:szCs w:val="22"/>
        </w:rPr>
        <w:t xml:space="preserve">parámetro </w:t>
      </w:r>
      <w:r w:rsidR="007D6CA6">
        <w:rPr>
          <w:rFonts w:ascii="Arial" w:hAnsi="Arial" w:cs="Arial"/>
          <w:color w:val="000000"/>
          <w:sz w:val="22"/>
          <w:szCs w:val="22"/>
        </w:rPr>
        <w:t xml:space="preserve">una dirección existente </w:t>
      </w:r>
      <w:r>
        <w:rPr>
          <w:rFonts w:ascii="Arial" w:hAnsi="Arial" w:cs="Arial"/>
          <w:color w:val="000000"/>
          <w:sz w:val="22"/>
          <w:szCs w:val="22"/>
        </w:rPr>
        <w:t>será el siguiente:</w:t>
      </w:r>
    </w:p>
    <w:p w14:paraId="4BF073F0" w14:textId="77777777"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rección IP:204.93.177.191</w:t>
      </w:r>
    </w:p>
    <w:p w14:paraId="629CA7C2" w14:textId="77777777"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Nombre:www.ciudadjardin.com</w:t>
      </w:r>
      <w:proofErr w:type="gramEnd"/>
    </w:p>
    <w:p w14:paraId="2EDCBB0F" w14:textId="77777777"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ww.ciudadjardin.com/204.93.177.191</w:t>
      </w:r>
    </w:p>
    <w:p w14:paraId="6500F268" w14:textId="77777777" w:rsidR="00EB27D2" w:rsidRDefault="00EB27D2" w:rsidP="00DE5CA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04.93.177.191.</w:t>
      </w:r>
    </w:p>
    <w:p w14:paraId="70607651" w14:textId="77777777" w:rsidR="00BE5C29" w:rsidRDefault="00EB27D2" w:rsidP="00DE5CA6">
      <w:pPr>
        <w:ind w:left="708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</w:rPr>
        <w:t>www.ciudadjardin.com/204.93.177.191</w:t>
      </w:r>
    </w:p>
    <w:p w14:paraId="3FA7E8E7" w14:textId="77777777" w:rsidR="0068210D" w:rsidRDefault="0068210D" w:rsidP="00682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279EB9EA" w14:textId="77777777" w:rsidR="00601EA2" w:rsidRPr="00050F5C" w:rsidRDefault="00601EA2" w:rsidP="00601EA2">
      <w:pPr>
        <w:pStyle w:val="NormalWeb"/>
        <w:spacing w:after="0"/>
        <w:rPr>
          <w:rFonts w:ascii="Arial" w:hAnsi="Arial" w:cs="Arial"/>
          <w:b/>
          <w:color w:val="000000"/>
          <w:sz w:val="20"/>
          <w:szCs w:val="20"/>
        </w:rPr>
      </w:pPr>
      <w:r w:rsidRPr="00050F5C">
        <w:rPr>
          <w:rFonts w:ascii="Arial" w:hAnsi="Arial" w:cs="Arial"/>
          <w:b/>
          <w:color w:val="000000"/>
          <w:sz w:val="20"/>
          <w:szCs w:val="20"/>
        </w:rPr>
        <w:t>// Actividad3.java</w:t>
      </w:r>
    </w:p>
    <w:p w14:paraId="2CD56F65" w14:textId="77777777" w:rsidR="00601EA2" w:rsidRDefault="00601EA2" w:rsidP="0060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3E2834" w14:textId="0832EF36" w:rsidR="00601EA2" w:rsidRDefault="00601EA2" w:rsidP="003027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995019" w14:textId="77777777" w:rsidR="0068210D" w:rsidRDefault="0068210D" w:rsidP="00682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68FCC3E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ackage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actividad1_INETADDRESS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259B1D26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4AB9FE3D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java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InetAddress</w:t>
      </w:r>
      <w:proofErr w:type="gramEnd"/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C5B5648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mport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java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ne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>UnknownHostException</w:t>
      </w:r>
      <w:proofErr w:type="gramEnd"/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709E61E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1CDDE33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lass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Actividad3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21D20114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08018BC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ublic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ai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End"/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]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D41AE2E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if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Start"/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66E1F8"/>
          <w:sz w:val="16"/>
          <w:szCs w:val="16"/>
          <w:lang w:eastAsia="es-ES"/>
        </w:rPr>
        <w:t>length</w:t>
      </w:r>
      <w:proofErr w:type="gramEnd"/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=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7BC3D1EE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5A460B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mostrarDireccionesLocale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225992A5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else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15B8F18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ominio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arg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proofErr w:type="gramEnd"/>
      <w:r w:rsidRPr="005A460B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08D6CAE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obtenerYMostrarDireccionIP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ominio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C8F0456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35A628C4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276B2A8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EB0AD7F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rivate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mostrarDireccionesLocale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3AFCD281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102471E3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localHost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getLocalHost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131CED4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Dirección IP: 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Hos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ED89227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Nombre: 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Hos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Nam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56BB4A9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Hos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Nam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/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Hos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."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FFEB712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</w:p>
    <w:p w14:paraId="19C21B29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lastRenderedPageBreak/>
        <w:t xml:space="preserve">            </w:t>
      </w:r>
      <w:proofErr w:type="gramStart"/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localAddresses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getAllByNam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Hos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Nam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698C3D8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or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localAddress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:</w:t>
      </w:r>
      <w:proofErr w:type="gramEnd"/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Addresse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D9E080A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Hos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Nam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/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localAddress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62A747EA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67EC595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UnknownHostException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086EBC59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err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Error al obtener la dirección IP local"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B3C664B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772D1B6B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1881BF5A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44968D54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5EB89ABE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private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static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void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1EB540"/>
          <w:sz w:val="16"/>
          <w:szCs w:val="16"/>
          <w:lang w:eastAsia="es-ES"/>
        </w:rPr>
        <w:t>obtenerYMostrarDireccionIP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proofErr w:type="gramEnd"/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tring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dominio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6B1552F2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try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2C1C0BA5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ireccionesIP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=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i/>
          <w:iCs/>
          <w:color w:val="96EC3F"/>
          <w:sz w:val="16"/>
          <w:szCs w:val="16"/>
          <w:lang w:eastAsia="es-ES"/>
        </w:rPr>
        <w:t>getAllByNam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dominio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AF78AFD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</w:p>
    <w:p w14:paraId="159BE1C8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Dirección IP: 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esIP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r w:rsidRPr="005A460B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proofErr w:type="gramStart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18316F47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Nombre: 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esIP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r w:rsidRPr="005A460B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proofErr w:type="gramStart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Name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B86C46B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dominio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/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esIP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[</w:t>
      </w:r>
      <w:r w:rsidRPr="005A460B">
        <w:rPr>
          <w:rFonts w:ascii="Courier New" w:eastAsia="Times New Roman" w:hAnsi="Courier New" w:cs="Courier New"/>
          <w:color w:val="6897BB"/>
          <w:sz w:val="16"/>
          <w:szCs w:val="16"/>
          <w:lang w:eastAsia="es-ES"/>
        </w:rPr>
        <w:t>0</w:t>
      </w:r>
      <w:proofErr w:type="gramStart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]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."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3C2A1D9B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</w:p>
    <w:p w14:paraId="36BE89E4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for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InetAddress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direccion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:</w:t>
      </w:r>
      <w:proofErr w:type="gramEnd"/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esIP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46BCCDB7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out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dominio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/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proofErr w:type="gramStart"/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direccion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getHostAddress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542CAFCF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5161793B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CC6C1D"/>
          <w:sz w:val="16"/>
          <w:szCs w:val="16"/>
          <w:lang w:eastAsia="es-ES"/>
        </w:rPr>
        <w:t>catch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UnknownHostException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2F200"/>
          <w:sz w:val="16"/>
          <w:szCs w:val="16"/>
          <w:lang w:eastAsia="es-ES"/>
        </w:rPr>
        <w:t>e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{</w:t>
      </w:r>
    </w:p>
    <w:p w14:paraId="2374AEE4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r w:rsidRPr="005A460B">
        <w:rPr>
          <w:rFonts w:ascii="Courier New" w:eastAsia="Times New Roman" w:hAnsi="Courier New" w:cs="Courier New"/>
          <w:color w:val="1290C3"/>
          <w:sz w:val="16"/>
          <w:szCs w:val="16"/>
          <w:lang w:eastAsia="es-ES"/>
        </w:rPr>
        <w:t>System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b/>
          <w:bCs/>
          <w:i/>
          <w:iCs/>
          <w:color w:val="8DDAF8"/>
          <w:sz w:val="16"/>
          <w:szCs w:val="16"/>
          <w:lang w:eastAsia="es-ES"/>
        </w:rPr>
        <w:t>err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ln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</w:t>
      </w:r>
      <w:r w:rsidRPr="005A460B">
        <w:rPr>
          <w:rFonts w:ascii="Courier New" w:eastAsia="Times New Roman" w:hAnsi="Courier New" w:cs="Courier New"/>
          <w:color w:val="17C6A3"/>
          <w:sz w:val="16"/>
          <w:szCs w:val="16"/>
          <w:lang w:eastAsia="es-ES"/>
        </w:rPr>
        <w:t>"No se pudo obtener la dirección IP del dominio: "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+</w:t>
      </w: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</w:t>
      </w:r>
      <w:r w:rsidRPr="005A460B">
        <w:rPr>
          <w:rFonts w:ascii="Courier New" w:eastAsia="Times New Roman" w:hAnsi="Courier New" w:cs="Courier New"/>
          <w:color w:val="79ABFF"/>
          <w:sz w:val="16"/>
          <w:szCs w:val="16"/>
          <w:lang w:eastAsia="es-ES"/>
        </w:rPr>
        <w:t>dominio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E662E3A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    </w:t>
      </w:r>
      <w:proofErr w:type="gramStart"/>
      <w:r w:rsidRPr="005A460B">
        <w:rPr>
          <w:rFonts w:ascii="Courier New" w:eastAsia="Times New Roman" w:hAnsi="Courier New" w:cs="Courier New"/>
          <w:color w:val="F3EC79"/>
          <w:sz w:val="16"/>
          <w:szCs w:val="16"/>
          <w:lang w:eastAsia="es-ES"/>
        </w:rPr>
        <w:t>e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.</w:t>
      </w:r>
      <w:r w:rsidRPr="005A460B">
        <w:rPr>
          <w:rFonts w:ascii="Courier New" w:eastAsia="Times New Roman" w:hAnsi="Courier New" w:cs="Courier New"/>
          <w:color w:val="A7EC21"/>
          <w:sz w:val="16"/>
          <w:szCs w:val="16"/>
          <w:lang w:eastAsia="es-ES"/>
        </w:rPr>
        <w:t>printStackTrace</w:t>
      </w:r>
      <w:proofErr w:type="gramEnd"/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()</w:t>
      </w:r>
      <w:r w:rsidRPr="005A460B">
        <w:rPr>
          <w:rFonts w:ascii="Courier New" w:eastAsia="Times New Roman" w:hAnsi="Courier New" w:cs="Courier New"/>
          <w:color w:val="E6E6FA"/>
          <w:sz w:val="16"/>
          <w:szCs w:val="16"/>
          <w:lang w:eastAsia="es-ES"/>
        </w:rPr>
        <w:t>;</w:t>
      </w:r>
    </w:p>
    <w:p w14:paraId="41085943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78553248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D9E8F7"/>
          <w:sz w:val="16"/>
          <w:szCs w:val="16"/>
          <w:lang w:eastAsia="es-ES"/>
        </w:rPr>
        <w:t xml:space="preserve">    </w:t>
      </w: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7776F747" w14:textId="77777777" w:rsidR="005A460B" w:rsidRPr="005A460B" w:rsidRDefault="005A460B" w:rsidP="005A460B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16"/>
          <w:szCs w:val="16"/>
          <w:lang w:eastAsia="es-ES"/>
        </w:rPr>
      </w:pPr>
      <w:r w:rsidRPr="005A460B">
        <w:rPr>
          <w:rFonts w:ascii="Courier New" w:eastAsia="Times New Roman" w:hAnsi="Courier New" w:cs="Courier New"/>
          <w:color w:val="F9FAF4"/>
          <w:sz w:val="16"/>
          <w:szCs w:val="16"/>
          <w:lang w:eastAsia="es-ES"/>
        </w:rPr>
        <w:t>}</w:t>
      </w:r>
    </w:p>
    <w:p w14:paraId="61A296A3" w14:textId="77777777" w:rsidR="0068210D" w:rsidRDefault="0068210D" w:rsidP="00682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79D6F6" w14:textId="77777777" w:rsidR="0068210D" w:rsidRDefault="0068210D" w:rsidP="00682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6C9F09" w14:textId="56CC744A" w:rsidR="007973FE" w:rsidRDefault="007973FE" w:rsidP="006821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973FE">
        <w:rPr>
          <w:rFonts w:ascii="Arial" w:hAnsi="Arial" w:cs="Arial"/>
          <w:b/>
          <w:bCs/>
        </w:rPr>
        <w:drawing>
          <wp:inline distT="0" distB="0" distL="0" distR="0" wp14:anchorId="7C9623B4" wp14:editId="0F06BE51">
            <wp:extent cx="5760085" cy="4488180"/>
            <wp:effectExtent l="0" t="0" r="0" b="7620"/>
            <wp:docPr id="687838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8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E556" w14:textId="77777777" w:rsidR="0068210D" w:rsidRPr="006A5285" w:rsidRDefault="0068210D" w:rsidP="0068210D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</w:t>
      </w:r>
      <w:r w:rsidRPr="006A5285">
        <w:rPr>
          <w:rFonts w:ascii="Arial" w:hAnsi="Arial" w:cs="Arial"/>
          <w:b/>
          <w:bCs/>
        </w:rPr>
        <w:t>olución</w:t>
      </w:r>
      <w:r>
        <w:rPr>
          <w:rFonts w:ascii="Arial" w:hAnsi="Arial" w:cs="Arial"/>
          <w:b/>
          <w:bCs/>
        </w:rPr>
        <w:t xml:space="preserve"> de problemas</w:t>
      </w:r>
    </w:p>
    <w:p w14:paraId="60CD0179" w14:textId="77777777" w:rsidR="0068210D" w:rsidRDefault="0068210D">
      <w:pPr>
        <w:rPr>
          <w:rFonts w:ascii="Arial" w:eastAsia="Times New Roman" w:hAnsi="Arial" w:cs="Arial"/>
          <w:b/>
          <w:bCs/>
          <w:lang w:eastAsia="es-ES"/>
        </w:rPr>
      </w:pPr>
    </w:p>
    <w:p w14:paraId="250FAE34" w14:textId="77777777" w:rsidR="00302745" w:rsidRDefault="00302745">
      <w:pPr>
        <w:rPr>
          <w:rFonts w:ascii="Arial" w:eastAsia="Times New Roman" w:hAnsi="Arial" w:cs="Arial"/>
          <w:b/>
          <w:bCs/>
          <w:lang w:eastAsia="es-ES"/>
        </w:rPr>
      </w:pPr>
    </w:p>
    <w:p w14:paraId="659AD495" w14:textId="77777777" w:rsidR="00302745" w:rsidRDefault="00302745">
      <w:pPr>
        <w:rPr>
          <w:rFonts w:ascii="Arial" w:eastAsia="Times New Roman" w:hAnsi="Arial" w:cs="Arial"/>
          <w:b/>
          <w:bCs/>
          <w:lang w:eastAsia="es-ES"/>
        </w:rPr>
      </w:pPr>
    </w:p>
    <w:p w14:paraId="33BE7592" w14:textId="77777777" w:rsidR="0068210D" w:rsidRDefault="0068210D">
      <w:pPr>
        <w:rPr>
          <w:rFonts w:ascii="Arial" w:eastAsia="Times New Roman" w:hAnsi="Arial" w:cs="Arial"/>
          <w:b/>
          <w:bCs/>
          <w:lang w:eastAsia="es-ES"/>
        </w:rPr>
      </w:pPr>
    </w:p>
    <w:p w14:paraId="69538949" w14:textId="77777777" w:rsidR="00204E7B" w:rsidRDefault="00204E7B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31F16F17" w14:textId="77777777" w:rsidR="00BC6163" w:rsidRDefault="00BC6163" w:rsidP="00C47F1F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606951B2" w14:textId="77777777" w:rsidR="00C47F1F" w:rsidRPr="00C47F1F" w:rsidRDefault="00C47F1F" w:rsidP="00C47F1F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1E27BCBD" w14:textId="77777777" w:rsidR="00C02412" w:rsidRPr="00C47F1F" w:rsidRDefault="00C02412" w:rsidP="001F206F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Hacer lo que se indica en </w:t>
      </w:r>
      <w:r w:rsidR="00E764DB" w:rsidRPr="00C47F1F">
        <w:rPr>
          <w:rFonts w:ascii="Arial" w:hAnsi="Arial" w:cs="Arial"/>
          <w:bCs/>
          <w:sz w:val="22"/>
          <w:szCs w:val="22"/>
        </w:rPr>
        <w:t>el enunciado</w:t>
      </w:r>
      <w:r w:rsidRPr="00C47F1F">
        <w:rPr>
          <w:rFonts w:ascii="Arial" w:hAnsi="Arial" w:cs="Arial"/>
          <w:bCs/>
          <w:sz w:val="22"/>
          <w:szCs w:val="22"/>
        </w:rPr>
        <w:t xml:space="preserve"> (</w:t>
      </w:r>
      <w:r w:rsidR="008F382D" w:rsidRPr="00C47F1F">
        <w:rPr>
          <w:rFonts w:ascii="Arial" w:hAnsi="Arial" w:cs="Arial"/>
          <w:bCs/>
          <w:sz w:val="22"/>
          <w:szCs w:val="22"/>
        </w:rPr>
        <w:t>55</w:t>
      </w:r>
      <w:r w:rsidRPr="00C47F1F">
        <w:rPr>
          <w:rFonts w:ascii="Arial" w:hAnsi="Arial" w:cs="Arial"/>
          <w:bCs/>
          <w:sz w:val="22"/>
          <w:szCs w:val="22"/>
        </w:rPr>
        <w:t>%).</w:t>
      </w:r>
    </w:p>
    <w:p w14:paraId="7580708E" w14:textId="77777777" w:rsidR="004B0664" w:rsidRPr="00C47F1F" w:rsidRDefault="004B0664" w:rsidP="001F206F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Claridad del código </w:t>
      </w:r>
      <w:r w:rsidR="00AF7AE8" w:rsidRPr="00C47F1F">
        <w:rPr>
          <w:rFonts w:ascii="Arial" w:hAnsi="Arial" w:cs="Arial"/>
          <w:bCs/>
          <w:sz w:val="22"/>
          <w:szCs w:val="22"/>
        </w:rPr>
        <w:t>Java</w:t>
      </w:r>
      <w:r w:rsidR="00C02412" w:rsidRPr="00C47F1F">
        <w:rPr>
          <w:rFonts w:ascii="Arial" w:hAnsi="Arial" w:cs="Arial"/>
          <w:bCs/>
          <w:sz w:val="22"/>
          <w:szCs w:val="22"/>
        </w:rPr>
        <w:t xml:space="preserve"> (</w:t>
      </w:r>
      <w:r w:rsidR="008F382D" w:rsidRPr="00C47F1F">
        <w:rPr>
          <w:rFonts w:ascii="Arial" w:hAnsi="Arial" w:cs="Arial"/>
          <w:bCs/>
          <w:sz w:val="22"/>
          <w:szCs w:val="22"/>
        </w:rPr>
        <w:t>15</w:t>
      </w:r>
      <w:r w:rsidR="00C02412" w:rsidRPr="00C47F1F">
        <w:rPr>
          <w:rFonts w:ascii="Arial" w:hAnsi="Arial" w:cs="Arial"/>
          <w:bCs/>
          <w:sz w:val="22"/>
          <w:szCs w:val="22"/>
        </w:rPr>
        <w:t>%).</w:t>
      </w:r>
    </w:p>
    <w:p w14:paraId="5B6AE5E1" w14:textId="77777777" w:rsidR="00050F5C" w:rsidRPr="00C47F1F" w:rsidRDefault="00050F5C" w:rsidP="001F206F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</w:t>
      </w:r>
      <w:r w:rsidR="008F382D" w:rsidRPr="00C47F1F">
        <w:rPr>
          <w:rFonts w:ascii="Arial" w:hAnsi="Arial" w:cs="Arial"/>
          <w:bCs/>
          <w:sz w:val="22"/>
          <w:szCs w:val="22"/>
        </w:rPr>
        <w:t>15</w:t>
      </w:r>
      <w:r w:rsidRPr="00C47F1F">
        <w:rPr>
          <w:rFonts w:ascii="Arial" w:hAnsi="Arial" w:cs="Arial"/>
          <w:bCs/>
          <w:sz w:val="22"/>
          <w:szCs w:val="22"/>
        </w:rPr>
        <w:t>%).</w:t>
      </w:r>
    </w:p>
    <w:p w14:paraId="2F01D0F7" w14:textId="77777777" w:rsidR="00E860C1" w:rsidRPr="00C47F1F" w:rsidRDefault="00E860C1" w:rsidP="001F206F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="001F206F" w:rsidRPr="00C47F1F">
        <w:rPr>
          <w:rFonts w:ascii="Arial" w:hAnsi="Arial" w:cs="Arial"/>
          <w:bCs/>
          <w:sz w:val="22"/>
          <w:szCs w:val="22"/>
        </w:rPr>
        <w:br/>
      </w:r>
      <w:r w:rsidRPr="00C47F1F">
        <w:rPr>
          <w:rFonts w:ascii="Arial" w:hAnsi="Arial" w:cs="Arial"/>
          <w:bCs/>
          <w:sz w:val="22"/>
          <w:szCs w:val="22"/>
        </w:rPr>
        <w:t xml:space="preserve">Dicha explicación se incluirá al principio de los archivos de código fuente Java mediante líneas de comentarios. </w:t>
      </w:r>
      <w:r w:rsidR="001F206F" w:rsidRPr="00C47F1F">
        <w:rPr>
          <w:rFonts w:ascii="Arial" w:hAnsi="Arial" w:cs="Arial"/>
          <w:bCs/>
          <w:sz w:val="22"/>
          <w:szCs w:val="22"/>
        </w:rPr>
        <w:br/>
      </w:r>
      <w:r w:rsidRPr="00C47F1F">
        <w:rPr>
          <w:rFonts w:ascii="Arial" w:hAnsi="Arial" w:cs="Arial"/>
          <w:bCs/>
          <w:sz w:val="22"/>
          <w:szCs w:val="22"/>
        </w:rPr>
        <w:t>La primera línea de comentarios sólo incluirá lo siguiente:</w:t>
      </w:r>
      <w:r w:rsidR="00DD2593" w:rsidRPr="00C47F1F">
        <w:rPr>
          <w:rFonts w:ascii="Arial" w:hAnsi="Arial" w:cs="Arial"/>
          <w:bCs/>
          <w:sz w:val="22"/>
          <w:szCs w:val="22"/>
        </w:rPr>
        <w:br/>
      </w:r>
      <w:r w:rsidRPr="00C47F1F">
        <w:rPr>
          <w:rFonts w:ascii="Arial" w:hAnsi="Arial" w:cs="Arial"/>
          <w:bCs/>
          <w:sz w:val="22"/>
          <w:szCs w:val="22"/>
        </w:rPr>
        <w:t xml:space="preserve"> // Resolución de problemas.</w:t>
      </w:r>
    </w:p>
    <w:p w14:paraId="73BA609B" w14:textId="77777777" w:rsidR="00D7657E" w:rsidRPr="00C47F1F" w:rsidRDefault="00D7657E" w:rsidP="001F206F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50190215" w14:textId="77777777" w:rsidR="00BC6163" w:rsidRPr="00C47F1F" w:rsidRDefault="00D7657E" w:rsidP="00DD2593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sectPr w:rsidR="00BC6163" w:rsidRPr="00C47F1F" w:rsidSect="00B02539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5828" w14:textId="77777777" w:rsidR="0096226A" w:rsidRDefault="0096226A" w:rsidP="00D07834">
      <w:pPr>
        <w:spacing w:after="0" w:line="240" w:lineRule="auto"/>
      </w:pPr>
      <w:r>
        <w:separator/>
      </w:r>
    </w:p>
  </w:endnote>
  <w:endnote w:type="continuationSeparator" w:id="0">
    <w:p w14:paraId="4CCC5260" w14:textId="77777777" w:rsidR="0096226A" w:rsidRDefault="0096226A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ECF9" w14:textId="179A9125" w:rsidR="00D07834" w:rsidRPr="00DA17A3" w:rsidRDefault="00D07834" w:rsidP="00B02539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  <w:rPr>
        <w:lang w:val="eu-ES"/>
      </w:rPr>
    </w:pPr>
    <w:r w:rsidRPr="00B641EE">
      <w:rPr>
        <w:lang w:val="eu-ES"/>
      </w:rPr>
      <w:t xml:space="preserve">Archivo: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FILENAM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C47F1F">
      <w:rPr>
        <w:noProof/>
        <w:lang w:val="eu-ES"/>
      </w:rPr>
      <w:t>3_ACTIVIDADES 1-3 (INETADDRESS)_V7.docx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ab/>
      <w:t xml:space="preserve">Página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PAGE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C47F1F">
      <w:rPr>
        <w:noProof/>
        <w:lang w:val="eu-ES"/>
      </w:rPr>
      <w:t>4</w:t>
    </w:r>
    <w:r w:rsidRPr="00B641EE">
      <w:rPr>
        <w:rFonts w:hint="eastAsia"/>
        <w:lang w:val="eu-ES"/>
      </w:rPr>
      <w:fldChar w:fldCharType="end"/>
    </w:r>
    <w:r w:rsidRPr="00B641EE">
      <w:rPr>
        <w:lang w:val="eu-ES"/>
      </w:rPr>
      <w:t xml:space="preserve"> de </w:t>
    </w:r>
    <w:r w:rsidRPr="00B641EE">
      <w:rPr>
        <w:rFonts w:hint="eastAsia"/>
        <w:lang w:val="eu-ES"/>
      </w:rPr>
      <w:fldChar w:fldCharType="begin"/>
    </w:r>
    <w:r w:rsidRPr="00B641EE">
      <w:rPr>
        <w:rFonts w:hint="eastAsia"/>
        <w:lang w:val="eu-ES"/>
      </w:rPr>
      <w:instrText xml:space="preserve"> </w:instrText>
    </w:r>
    <w:r w:rsidRPr="00B641EE">
      <w:rPr>
        <w:lang w:val="eu-ES"/>
      </w:rPr>
      <w:instrText>NUMPAGES   \* MERGEFORMAT</w:instrText>
    </w:r>
    <w:r w:rsidRPr="00B641EE">
      <w:rPr>
        <w:rFonts w:hint="eastAsia"/>
        <w:lang w:val="eu-ES"/>
      </w:rPr>
      <w:instrText xml:space="preserve"> </w:instrText>
    </w:r>
    <w:r w:rsidRPr="00B641EE">
      <w:rPr>
        <w:rFonts w:hint="eastAsia"/>
        <w:lang w:val="eu-ES"/>
      </w:rPr>
      <w:fldChar w:fldCharType="separate"/>
    </w:r>
    <w:r w:rsidR="00C47F1F">
      <w:rPr>
        <w:noProof/>
        <w:lang w:val="eu-ES"/>
      </w:rPr>
      <w:t>4</w:t>
    </w:r>
    <w:r w:rsidRPr="00B641EE">
      <w:rPr>
        <w:rFonts w:hint="eastAsia"/>
        <w:lang w:val="eu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CF7F" w14:textId="77777777" w:rsidR="0096226A" w:rsidRDefault="0096226A" w:rsidP="00D07834">
      <w:pPr>
        <w:spacing w:after="0" w:line="240" w:lineRule="auto"/>
      </w:pPr>
      <w:r>
        <w:separator/>
      </w:r>
    </w:p>
  </w:footnote>
  <w:footnote w:type="continuationSeparator" w:id="0">
    <w:p w14:paraId="3C725FF3" w14:textId="77777777" w:rsidR="0096226A" w:rsidRDefault="0096226A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9174" w14:textId="77777777" w:rsidR="00D07834" w:rsidRDefault="00D07834" w:rsidP="00B02539">
    <w:pPr>
      <w:pStyle w:val="Encabezado"/>
      <w:tabs>
        <w:tab w:val="clear" w:pos="8504"/>
        <w:tab w:val="right" w:pos="9072"/>
      </w:tabs>
      <w:rPr>
        <w:lang w:val="eu-ES"/>
      </w:rPr>
    </w:pPr>
    <w:r>
      <w:rPr>
        <w:lang w:val="eu-ES"/>
      </w:rPr>
      <w:t>UD</w:t>
    </w:r>
    <w:r w:rsidR="00E60C49">
      <w:rPr>
        <w:lang w:val="eu-ES"/>
      </w:rPr>
      <w:t>3</w:t>
    </w:r>
    <w:r>
      <w:rPr>
        <w:lang w:val="eu-ES"/>
      </w:rPr>
      <w:t xml:space="preserve"> – PROGRAMACIÓN </w:t>
    </w:r>
    <w:r w:rsidR="00E60C49">
      <w:rPr>
        <w:lang w:val="eu-ES"/>
      </w:rPr>
      <w:t>DE COMUNICACIONES EN RED</w:t>
    </w:r>
    <w:r>
      <w:rPr>
        <w:lang w:val="eu-ES"/>
      </w:rPr>
      <w:tab/>
    </w:r>
    <w:r w:rsidRPr="003A4875">
      <w:t>Módulo</w:t>
    </w:r>
    <w:r>
      <w:rPr>
        <w:lang w:val="eu-ES"/>
      </w:rPr>
      <w:t>: PROS</w:t>
    </w:r>
  </w:p>
  <w:p w14:paraId="2659F80B" w14:textId="77777777" w:rsidR="00D07834" w:rsidRDefault="00D07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552BF"/>
    <w:multiLevelType w:val="hybridMultilevel"/>
    <w:tmpl w:val="FC0051A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873898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B066B"/>
    <w:multiLevelType w:val="hybridMultilevel"/>
    <w:tmpl w:val="4E5A2568"/>
    <w:lvl w:ilvl="0" w:tplc="B0AC6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86EF3"/>
    <w:multiLevelType w:val="hybridMultilevel"/>
    <w:tmpl w:val="84EE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6418187">
    <w:abstractNumId w:val="9"/>
  </w:num>
  <w:num w:numId="2" w16cid:durableId="1288970874">
    <w:abstractNumId w:val="2"/>
  </w:num>
  <w:num w:numId="3" w16cid:durableId="559483276">
    <w:abstractNumId w:val="8"/>
  </w:num>
  <w:num w:numId="4" w16cid:durableId="1729954853">
    <w:abstractNumId w:val="7"/>
  </w:num>
  <w:num w:numId="5" w16cid:durableId="1852181594">
    <w:abstractNumId w:val="0"/>
  </w:num>
  <w:num w:numId="6" w16cid:durableId="1091009503">
    <w:abstractNumId w:val="1"/>
  </w:num>
  <w:num w:numId="7" w16cid:durableId="597717957">
    <w:abstractNumId w:val="4"/>
  </w:num>
  <w:num w:numId="8" w16cid:durableId="899946326">
    <w:abstractNumId w:val="5"/>
  </w:num>
  <w:num w:numId="9" w16cid:durableId="1336881541">
    <w:abstractNumId w:val="3"/>
  </w:num>
  <w:num w:numId="10" w16cid:durableId="919214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A28"/>
    <w:rsid w:val="00017704"/>
    <w:rsid w:val="00050F5C"/>
    <w:rsid w:val="00073E63"/>
    <w:rsid w:val="00084865"/>
    <w:rsid w:val="00087DC7"/>
    <w:rsid w:val="000A5CF5"/>
    <w:rsid w:val="000C6B58"/>
    <w:rsid w:val="000C6BF5"/>
    <w:rsid w:val="000D6502"/>
    <w:rsid w:val="000E309B"/>
    <w:rsid w:val="000F4A45"/>
    <w:rsid w:val="00112270"/>
    <w:rsid w:val="00156121"/>
    <w:rsid w:val="00156ED3"/>
    <w:rsid w:val="00170829"/>
    <w:rsid w:val="001A5E49"/>
    <w:rsid w:val="001B029F"/>
    <w:rsid w:val="001B4042"/>
    <w:rsid w:val="001B456D"/>
    <w:rsid w:val="001D423B"/>
    <w:rsid w:val="001F206F"/>
    <w:rsid w:val="00204E7B"/>
    <w:rsid w:val="002125F6"/>
    <w:rsid w:val="00217880"/>
    <w:rsid w:val="00221415"/>
    <w:rsid w:val="002217E8"/>
    <w:rsid w:val="002360B1"/>
    <w:rsid w:val="00246628"/>
    <w:rsid w:val="00265F97"/>
    <w:rsid w:val="002942D6"/>
    <w:rsid w:val="0029594B"/>
    <w:rsid w:val="00297F20"/>
    <w:rsid w:val="002B102F"/>
    <w:rsid w:val="002C033D"/>
    <w:rsid w:val="002F3AB9"/>
    <w:rsid w:val="00302745"/>
    <w:rsid w:val="00304B2F"/>
    <w:rsid w:val="00326343"/>
    <w:rsid w:val="00342F88"/>
    <w:rsid w:val="00347DB3"/>
    <w:rsid w:val="00351E6F"/>
    <w:rsid w:val="003555FD"/>
    <w:rsid w:val="00367D4B"/>
    <w:rsid w:val="003A4875"/>
    <w:rsid w:val="003C48D2"/>
    <w:rsid w:val="003F4D66"/>
    <w:rsid w:val="00405B93"/>
    <w:rsid w:val="004232E2"/>
    <w:rsid w:val="00435860"/>
    <w:rsid w:val="00485AC9"/>
    <w:rsid w:val="004912C3"/>
    <w:rsid w:val="004A05DA"/>
    <w:rsid w:val="004A0F04"/>
    <w:rsid w:val="004B0664"/>
    <w:rsid w:val="004B5AFC"/>
    <w:rsid w:val="004D1C82"/>
    <w:rsid w:val="00537214"/>
    <w:rsid w:val="00545497"/>
    <w:rsid w:val="00597CC4"/>
    <w:rsid w:val="005A460B"/>
    <w:rsid w:val="005C45EA"/>
    <w:rsid w:val="005D247A"/>
    <w:rsid w:val="005E2A28"/>
    <w:rsid w:val="00601EA2"/>
    <w:rsid w:val="00603301"/>
    <w:rsid w:val="00613805"/>
    <w:rsid w:val="006564FC"/>
    <w:rsid w:val="0068210D"/>
    <w:rsid w:val="0069155E"/>
    <w:rsid w:val="006A0A5F"/>
    <w:rsid w:val="006A5285"/>
    <w:rsid w:val="006B65EB"/>
    <w:rsid w:val="006C2863"/>
    <w:rsid w:val="006D338E"/>
    <w:rsid w:val="006E6943"/>
    <w:rsid w:val="006F1FE3"/>
    <w:rsid w:val="00710BD3"/>
    <w:rsid w:val="00710E60"/>
    <w:rsid w:val="00794854"/>
    <w:rsid w:val="007973FE"/>
    <w:rsid w:val="00797C85"/>
    <w:rsid w:val="007A2A45"/>
    <w:rsid w:val="007B5379"/>
    <w:rsid w:val="007D6CA6"/>
    <w:rsid w:val="00824322"/>
    <w:rsid w:val="0086047B"/>
    <w:rsid w:val="008656D4"/>
    <w:rsid w:val="00873EB1"/>
    <w:rsid w:val="00880E63"/>
    <w:rsid w:val="00881D94"/>
    <w:rsid w:val="008C09BE"/>
    <w:rsid w:val="008C2F71"/>
    <w:rsid w:val="008C6058"/>
    <w:rsid w:val="008F382D"/>
    <w:rsid w:val="008F4AC3"/>
    <w:rsid w:val="00916164"/>
    <w:rsid w:val="00934272"/>
    <w:rsid w:val="0096226A"/>
    <w:rsid w:val="009712E0"/>
    <w:rsid w:val="00972200"/>
    <w:rsid w:val="009A1429"/>
    <w:rsid w:val="009B1299"/>
    <w:rsid w:val="009B498B"/>
    <w:rsid w:val="009B79A5"/>
    <w:rsid w:val="009D3367"/>
    <w:rsid w:val="009F0DC3"/>
    <w:rsid w:val="009F1936"/>
    <w:rsid w:val="009F67FB"/>
    <w:rsid w:val="00A17CCC"/>
    <w:rsid w:val="00A34BC7"/>
    <w:rsid w:val="00A35D0A"/>
    <w:rsid w:val="00A4669B"/>
    <w:rsid w:val="00AA7D19"/>
    <w:rsid w:val="00AD2DE6"/>
    <w:rsid w:val="00AF7AE8"/>
    <w:rsid w:val="00B01070"/>
    <w:rsid w:val="00B02539"/>
    <w:rsid w:val="00B02BBF"/>
    <w:rsid w:val="00B14AE0"/>
    <w:rsid w:val="00B24E4B"/>
    <w:rsid w:val="00B25111"/>
    <w:rsid w:val="00B30061"/>
    <w:rsid w:val="00B3671D"/>
    <w:rsid w:val="00B46154"/>
    <w:rsid w:val="00B957DE"/>
    <w:rsid w:val="00BA3C48"/>
    <w:rsid w:val="00BA46AF"/>
    <w:rsid w:val="00BC6163"/>
    <w:rsid w:val="00BE068B"/>
    <w:rsid w:val="00BE5C29"/>
    <w:rsid w:val="00BE686D"/>
    <w:rsid w:val="00BE6B5D"/>
    <w:rsid w:val="00C02412"/>
    <w:rsid w:val="00C45E1A"/>
    <w:rsid w:val="00C47F1F"/>
    <w:rsid w:val="00C60A72"/>
    <w:rsid w:val="00C61A5E"/>
    <w:rsid w:val="00C80633"/>
    <w:rsid w:val="00CA6596"/>
    <w:rsid w:val="00CC2ACD"/>
    <w:rsid w:val="00CE6E96"/>
    <w:rsid w:val="00CF784A"/>
    <w:rsid w:val="00D07834"/>
    <w:rsid w:val="00D3770D"/>
    <w:rsid w:val="00D65D86"/>
    <w:rsid w:val="00D7657E"/>
    <w:rsid w:val="00DA078E"/>
    <w:rsid w:val="00DB51E1"/>
    <w:rsid w:val="00DC67D6"/>
    <w:rsid w:val="00DD2593"/>
    <w:rsid w:val="00DE5CA6"/>
    <w:rsid w:val="00DF23C6"/>
    <w:rsid w:val="00E103F1"/>
    <w:rsid w:val="00E3040F"/>
    <w:rsid w:val="00E32024"/>
    <w:rsid w:val="00E60AE5"/>
    <w:rsid w:val="00E60C49"/>
    <w:rsid w:val="00E63D05"/>
    <w:rsid w:val="00E764DB"/>
    <w:rsid w:val="00E860C1"/>
    <w:rsid w:val="00EB27D2"/>
    <w:rsid w:val="00ED1574"/>
    <w:rsid w:val="00EF04BD"/>
    <w:rsid w:val="00F0190D"/>
    <w:rsid w:val="00F20F86"/>
    <w:rsid w:val="00F23E39"/>
    <w:rsid w:val="00F26665"/>
    <w:rsid w:val="00F43659"/>
    <w:rsid w:val="00F50283"/>
    <w:rsid w:val="00F50AA9"/>
    <w:rsid w:val="00F82CDC"/>
    <w:rsid w:val="00F878DC"/>
    <w:rsid w:val="00F93641"/>
    <w:rsid w:val="00FA0E38"/>
    <w:rsid w:val="00FA3DCF"/>
    <w:rsid w:val="00FD6232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897E1"/>
  <w15:docId w15:val="{58C28002-0A07-4B16-A7F4-6A5A3DD4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if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potify.com/194.132.197.1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0B62-8F6F-417D-9E44-CD3796D3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</dc:creator>
  <cp:lastModifiedBy>Dark Wolf</cp:lastModifiedBy>
  <cp:revision>10</cp:revision>
  <dcterms:created xsi:type="dcterms:W3CDTF">2023-10-26T19:17:00Z</dcterms:created>
  <dcterms:modified xsi:type="dcterms:W3CDTF">2023-11-26T09:14:00Z</dcterms:modified>
</cp:coreProperties>
</file>